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04" w:rsidRDefault="001B4304" w:rsidP="001B4304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рипп</w:t>
      </w:r>
    </w:p>
    <w:p w:rsidR="006F0CB1" w:rsidRPr="00BC3BD5" w:rsidRDefault="006F0CB1" w:rsidP="006F0CB1">
      <w:pPr>
        <w:pStyle w:val="a7"/>
        <w:shd w:val="clear" w:color="auto" w:fill="FFFFFF"/>
        <w:spacing w:before="0" w:beforeAutospacing="0" w:after="0" w:afterAutospacing="0"/>
        <w:textAlignment w:val="baseline"/>
      </w:pPr>
      <w:r>
        <w:rPr>
          <w:rStyle w:val="a3"/>
          <w:b w:val="0"/>
          <w:bdr w:val="none" w:sz="0" w:space="0" w:color="auto" w:frame="1"/>
        </w:rPr>
        <w:t xml:space="preserve">      </w:t>
      </w:r>
    </w:p>
    <w:p w:rsidR="005F072F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5303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53031"/>
          <w:sz w:val="24"/>
          <w:szCs w:val="24"/>
        </w:rPr>
        <w:t xml:space="preserve">     </w:t>
      </w:r>
      <w:r w:rsidR="005F072F" w:rsidRPr="006F0CB1">
        <w:rPr>
          <w:rFonts w:ascii="Times New Roman" w:eastAsia="Times New Roman" w:hAnsi="Times New Roman" w:cs="Times New Roman"/>
          <w:iCs/>
          <w:color w:val="253031"/>
          <w:sz w:val="24"/>
          <w:szCs w:val="24"/>
        </w:rPr>
        <w:t>В Гродненской области стартовала кампания вакцинации против гриппа, в ходе которой планируется привить 40 % населения.</w:t>
      </w:r>
    </w:p>
    <w:p w:rsidR="006F0CB1" w:rsidRPr="00BC3BD5" w:rsidRDefault="006F0CB1" w:rsidP="006F0CB1">
      <w:pPr>
        <w:pStyle w:val="a7"/>
        <w:shd w:val="clear" w:color="auto" w:fill="FFFFFF"/>
        <w:spacing w:before="0" w:beforeAutospacing="0" w:after="0" w:afterAutospacing="0"/>
        <w:textAlignment w:val="baseline"/>
      </w:pPr>
      <w:r>
        <w:rPr>
          <w:rStyle w:val="a3"/>
          <w:b w:val="0"/>
          <w:bdr w:val="none" w:sz="0" w:space="0" w:color="auto" w:frame="1"/>
        </w:rPr>
        <w:t xml:space="preserve">      </w:t>
      </w:r>
      <w:r w:rsidRPr="00BC3BD5">
        <w:rPr>
          <w:rStyle w:val="a3"/>
          <w:b w:val="0"/>
          <w:bdr w:val="none" w:sz="0" w:space="0" w:color="auto" w:frame="1"/>
        </w:rPr>
        <w:t>Грипп</w:t>
      </w:r>
      <w:r w:rsidRPr="00BC3BD5">
        <w:t> — это инфекционное заболевание, которое может поражать людей любого возраста и пола. По статистике, ежегодно от гриппа и его осложнений умирают миллионы людей по всему миру. Таким образом, грипп представляет серьезную опасность для жизни и здоровья человека.</w:t>
      </w:r>
    </w:p>
    <w:p w:rsidR="005F072F" w:rsidRPr="006F0CB1" w:rsidRDefault="006F0CB1" w:rsidP="006F0C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3031"/>
          <w:sz w:val="24"/>
          <w:szCs w:val="24"/>
        </w:rPr>
      </w:pPr>
      <w:r>
        <w:rPr>
          <w:rFonts w:ascii="Times New Roman" w:eastAsia="Times New Roman" w:hAnsi="Times New Roman" w:cs="Times New Roman"/>
          <w:color w:val="253031"/>
          <w:sz w:val="24"/>
          <w:szCs w:val="24"/>
        </w:rPr>
        <w:t xml:space="preserve">     </w:t>
      </w:r>
      <w:r w:rsidR="005F072F"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году белорусам предлагается две вакцины: российская "Гриппол Плюс" (трехвалентная), которой будут прививать в том числе на бесплатной основе, и французская "ВаксигриппТетра" (четырехвалентная), которой привиться можно только за собственные средства.</w:t>
      </w:r>
    </w:p>
    <w:p w:rsidR="006F0CB1" w:rsidRDefault="006F0CB1" w:rsidP="006F0C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 прививаться от гриппа в первую очередь?</w:t>
      </w:r>
    </w:p>
    <w:p w:rsidR="006F0CB1" w:rsidRPr="006F0CB1" w:rsidRDefault="006F0CB1" w:rsidP="006F0C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у риска по тяжелому течению гриппа и осложнений после него входят:</w:t>
      </w: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т 3-х лет и взрослые с хроническими заболеваниями и иммунодефицитными состояниями;</w:t>
      </w: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в возрасте 65 лет и старше;</w:t>
      </w: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менные женщины;</w:t>
      </w: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и фармацевтические работники;</w:t>
      </w: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 взрослые, находящиеся в учреждениях с круглосуточным режимом пребывания;</w:t>
      </w: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государственных органов, обеспечивающих безопасность государства и жизнедеятельность населения.</w:t>
      </w: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B1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Минздрав в первую очередь рекомендует привиться и тем, кто по работе контактирует с большим количеством людей: медикам, работникам сферы общепита, торговли и так далее.</w:t>
      </w:r>
    </w:p>
    <w:p w:rsidR="006F0CB1" w:rsidRPr="006F0CB1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Pr="00934D2B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3031"/>
          <w:sz w:val="24"/>
          <w:szCs w:val="24"/>
        </w:rPr>
      </w:pPr>
      <w:r w:rsidRPr="00934D2B">
        <w:rPr>
          <w:rFonts w:ascii="Times New Roman" w:eastAsia="Times New Roman" w:hAnsi="Times New Roman" w:cs="Times New Roman"/>
          <w:color w:val="253031"/>
          <w:sz w:val="24"/>
          <w:szCs w:val="24"/>
        </w:rPr>
        <w:t>Получить профилактическую прививку можно в амбулаторно-поликлинических организациях здравоохранения по месту жительства.</w:t>
      </w:r>
    </w:p>
    <w:p w:rsidR="006F0CB1" w:rsidRPr="00934D2B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3031"/>
          <w:sz w:val="24"/>
          <w:szCs w:val="24"/>
        </w:rPr>
      </w:pPr>
      <w:r w:rsidRPr="00934D2B">
        <w:rPr>
          <w:rFonts w:ascii="Times New Roman" w:eastAsia="Times New Roman" w:hAnsi="Times New Roman" w:cs="Times New Roman"/>
          <w:color w:val="253031"/>
          <w:sz w:val="24"/>
          <w:szCs w:val="24"/>
        </w:rPr>
        <w:t>Граждане, не входящие в данные группы, могут вакцинироваться за счет средств предприятий и личных средств в государственных и коммерческих организациях здравоохранения.</w:t>
      </w:r>
    </w:p>
    <w:p w:rsidR="006F0CB1" w:rsidRPr="00934D2B" w:rsidRDefault="006F0CB1" w:rsidP="006F0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3031"/>
          <w:sz w:val="24"/>
          <w:szCs w:val="24"/>
        </w:rPr>
      </w:pPr>
      <w:r w:rsidRPr="006F0CB1">
        <w:rPr>
          <w:rFonts w:ascii="Times New Roman" w:eastAsia="Times New Roman" w:hAnsi="Times New Roman" w:cs="Times New Roman"/>
          <w:b/>
          <w:bCs/>
          <w:color w:val="253031"/>
          <w:sz w:val="24"/>
          <w:szCs w:val="24"/>
        </w:rPr>
        <w:t>Прививка от гриппа – это возможность сохранить здоровье Вам и Вашим близким!</w:t>
      </w: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P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72F" w:rsidRDefault="005F072F" w:rsidP="005F072F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F568C" w:rsidRPr="00BC3BD5" w:rsidRDefault="00CF568C" w:rsidP="00E9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568C" w:rsidRPr="00BC3BD5" w:rsidSect="004946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EB"/>
    <w:multiLevelType w:val="multilevel"/>
    <w:tmpl w:val="BA98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F6855"/>
    <w:multiLevelType w:val="multilevel"/>
    <w:tmpl w:val="861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F194D"/>
    <w:multiLevelType w:val="multilevel"/>
    <w:tmpl w:val="946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5164C"/>
    <w:multiLevelType w:val="multilevel"/>
    <w:tmpl w:val="36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E2AC1"/>
    <w:multiLevelType w:val="multilevel"/>
    <w:tmpl w:val="EEE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46A38"/>
    <w:multiLevelType w:val="multilevel"/>
    <w:tmpl w:val="759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D6BF9"/>
    <w:multiLevelType w:val="multilevel"/>
    <w:tmpl w:val="D7D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71099"/>
    <w:multiLevelType w:val="multilevel"/>
    <w:tmpl w:val="F52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B3E94"/>
    <w:multiLevelType w:val="multilevel"/>
    <w:tmpl w:val="E9A6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C74FF"/>
    <w:multiLevelType w:val="multilevel"/>
    <w:tmpl w:val="5D8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418F"/>
    <w:multiLevelType w:val="multilevel"/>
    <w:tmpl w:val="B55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F3AD5"/>
    <w:multiLevelType w:val="multilevel"/>
    <w:tmpl w:val="9C0C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52797"/>
    <w:multiLevelType w:val="multilevel"/>
    <w:tmpl w:val="0AA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40E5A"/>
    <w:multiLevelType w:val="multilevel"/>
    <w:tmpl w:val="AEE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21860"/>
    <w:multiLevelType w:val="multilevel"/>
    <w:tmpl w:val="C25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55B93"/>
    <w:multiLevelType w:val="multilevel"/>
    <w:tmpl w:val="DD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F571DC"/>
    <w:multiLevelType w:val="multilevel"/>
    <w:tmpl w:val="BC1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1247A6"/>
    <w:multiLevelType w:val="multilevel"/>
    <w:tmpl w:val="034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B2"/>
    <w:rsid w:val="00025FE4"/>
    <w:rsid w:val="00065386"/>
    <w:rsid w:val="000655C4"/>
    <w:rsid w:val="00072604"/>
    <w:rsid w:val="00087848"/>
    <w:rsid w:val="000B4902"/>
    <w:rsid w:val="000D6661"/>
    <w:rsid w:val="000E0B6F"/>
    <w:rsid w:val="00111BA1"/>
    <w:rsid w:val="00115DF3"/>
    <w:rsid w:val="0013051C"/>
    <w:rsid w:val="00133BB9"/>
    <w:rsid w:val="00134B33"/>
    <w:rsid w:val="00136CFD"/>
    <w:rsid w:val="00174066"/>
    <w:rsid w:val="00183C41"/>
    <w:rsid w:val="00191DFE"/>
    <w:rsid w:val="00195DCF"/>
    <w:rsid w:val="001A401A"/>
    <w:rsid w:val="001A5459"/>
    <w:rsid w:val="001A5B1B"/>
    <w:rsid w:val="001A61C0"/>
    <w:rsid w:val="001B3325"/>
    <w:rsid w:val="001B4304"/>
    <w:rsid w:val="001C310F"/>
    <w:rsid w:val="001C61DD"/>
    <w:rsid w:val="001D3548"/>
    <w:rsid w:val="001F553C"/>
    <w:rsid w:val="002203DA"/>
    <w:rsid w:val="00220BA0"/>
    <w:rsid w:val="00244DCE"/>
    <w:rsid w:val="00245C6C"/>
    <w:rsid w:val="00272609"/>
    <w:rsid w:val="0028529C"/>
    <w:rsid w:val="002A31E9"/>
    <w:rsid w:val="003331CA"/>
    <w:rsid w:val="0036426E"/>
    <w:rsid w:val="00374E13"/>
    <w:rsid w:val="00397880"/>
    <w:rsid w:val="003B287D"/>
    <w:rsid w:val="003C7D1F"/>
    <w:rsid w:val="003D1BA9"/>
    <w:rsid w:val="003E1C04"/>
    <w:rsid w:val="00420401"/>
    <w:rsid w:val="004215F3"/>
    <w:rsid w:val="00445FB3"/>
    <w:rsid w:val="00465DA6"/>
    <w:rsid w:val="004807F3"/>
    <w:rsid w:val="004946B2"/>
    <w:rsid w:val="004B200D"/>
    <w:rsid w:val="004E4DD2"/>
    <w:rsid w:val="004E7BFC"/>
    <w:rsid w:val="004F135A"/>
    <w:rsid w:val="004F6D99"/>
    <w:rsid w:val="00516E23"/>
    <w:rsid w:val="00521175"/>
    <w:rsid w:val="00536D3E"/>
    <w:rsid w:val="00565E73"/>
    <w:rsid w:val="005738C8"/>
    <w:rsid w:val="00582422"/>
    <w:rsid w:val="005B1570"/>
    <w:rsid w:val="005B580D"/>
    <w:rsid w:val="005E0C04"/>
    <w:rsid w:val="005E72F5"/>
    <w:rsid w:val="005F072F"/>
    <w:rsid w:val="005F200B"/>
    <w:rsid w:val="005F32D6"/>
    <w:rsid w:val="0060574E"/>
    <w:rsid w:val="00622898"/>
    <w:rsid w:val="0062449A"/>
    <w:rsid w:val="00630694"/>
    <w:rsid w:val="00632027"/>
    <w:rsid w:val="00633665"/>
    <w:rsid w:val="00640F40"/>
    <w:rsid w:val="006826AA"/>
    <w:rsid w:val="006D7A91"/>
    <w:rsid w:val="006F0CB1"/>
    <w:rsid w:val="00710C22"/>
    <w:rsid w:val="0071257D"/>
    <w:rsid w:val="007131F6"/>
    <w:rsid w:val="00747165"/>
    <w:rsid w:val="00763513"/>
    <w:rsid w:val="007901FC"/>
    <w:rsid w:val="00793D49"/>
    <w:rsid w:val="007B5CB1"/>
    <w:rsid w:val="007C1DA8"/>
    <w:rsid w:val="007F3877"/>
    <w:rsid w:val="007F46B3"/>
    <w:rsid w:val="007F5459"/>
    <w:rsid w:val="00802FFD"/>
    <w:rsid w:val="00817435"/>
    <w:rsid w:val="00820079"/>
    <w:rsid w:val="00825E6F"/>
    <w:rsid w:val="0082737F"/>
    <w:rsid w:val="008330CA"/>
    <w:rsid w:val="00844F6A"/>
    <w:rsid w:val="00883487"/>
    <w:rsid w:val="00883580"/>
    <w:rsid w:val="00895130"/>
    <w:rsid w:val="008C258F"/>
    <w:rsid w:val="008C5C72"/>
    <w:rsid w:val="008E1457"/>
    <w:rsid w:val="008E1B3B"/>
    <w:rsid w:val="008E3EBA"/>
    <w:rsid w:val="008F4C7C"/>
    <w:rsid w:val="00906A88"/>
    <w:rsid w:val="00917D36"/>
    <w:rsid w:val="00931845"/>
    <w:rsid w:val="00975D7A"/>
    <w:rsid w:val="009775F8"/>
    <w:rsid w:val="00982846"/>
    <w:rsid w:val="009848BF"/>
    <w:rsid w:val="009A1A50"/>
    <w:rsid w:val="009D4810"/>
    <w:rsid w:val="00A1626A"/>
    <w:rsid w:val="00A21AB6"/>
    <w:rsid w:val="00A271FC"/>
    <w:rsid w:val="00A87AF4"/>
    <w:rsid w:val="00A92FB3"/>
    <w:rsid w:val="00AB388D"/>
    <w:rsid w:val="00AC2028"/>
    <w:rsid w:val="00AD07A2"/>
    <w:rsid w:val="00AD2551"/>
    <w:rsid w:val="00AD676D"/>
    <w:rsid w:val="00B205A7"/>
    <w:rsid w:val="00B658B4"/>
    <w:rsid w:val="00B71DA9"/>
    <w:rsid w:val="00B74A68"/>
    <w:rsid w:val="00B9786F"/>
    <w:rsid w:val="00BB0809"/>
    <w:rsid w:val="00BC31D7"/>
    <w:rsid w:val="00BC3843"/>
    <w:rsid w:val="00BC3BD5"/>
    <w:rsid w:val="00BD2074"/>
    <w:rsid w:val="00C13507"/>
    <w:rsid w:val="00C21098"/>
    <w:rsid w:val="00C356B9"/>
    <w:rsid w:val="00C4272B"/>
    <w:rsid w:val="00C47350"/>
    <w:rsid w:val="00C524F9"/>
    <w:rsid w:val="00C80D4F"/>
    <w:rsid w:val="00C810EA"/>
    <w:rsid w:val="00CA3B94"/>
    <w:rsid w:val="00CA4F31"/>
    <w:rsid w:val="00CB10F0"/>
    <w:rsid w:val="00CB78D9"/>
    <w:rsid w:val="00CC16AF"/>
    <w:rsid w:val="00CC1F8C"/>
    <w:rsid w:val="00CE4C83"/>
    <w:rsid w:val="00CF3289"/>
    <w:rsid w:val="00CF568C"/>
    <w:rsid w:val="00D25419"/>
    <w:rsid w:val="00D25670"/>
    <w:rsid w:val="00D432AF"/>
    <w:rsid w:val="00D548D1"/>
    <w:rsid w:val="00D92423"/>
    <w:rsid w:val="00D95F84"/>
    <w:rsid w:val="00D966CC"/>
    <w:rsid w:val="00DB1139"/>
    <w:rsid w:val="00DB35A9"/>
    <w:rsid w:val="00DD201F"/>
    <w:rsid w:val="00DD55D6"/>
    <w:rsid w:val="00DD7621"/>
    <w:rsid w:val="00DD7C64"/>
    <w:rsid w:val="00DF189F"/>
    <w:rsid w:val="00DF3000"/>
    <w:rsid w:val="00E17099"/>
    <w:rsid w:val="00E200B7"/>
    <w:rsid w:val="00E22724"/>
    <w:rsid w:val="00E36175"/>
    <w:rsid w:val="00E42598"/>
    <w:rsid w:val="00E429E4"/>
    <w:rsid w:val="00E43F9E"/>
    <w:rsid w:val="00E45872"/>
    <w:rsid w:val="00E4617F"/>
    <w:rsid w:val="00E51927"/>
    <w:rsid w:val="00E63554"/>
    <w:rsid w:val="00E94405"/>
    <w:rsid w:val="00E94B76"/>
    <w:rsid w:val="00ED06A8"/>
    <w:rsid w:val="00ED0CB4"/>
    <w:rsid w:val="00EE2802"/>
    <w:rsid w:val="00EF6537"/>
    <w:rsid w:val="00F01CAA"/>
    <w:rsid w:val="00F2249D"/>
    <w:rsid w:val="00F52524"/>
    <w:rsid w:val="00F60723"/>
    <w:rsid w:val="00F660B4"/>
    <w:rsid w:val="00F97A69"/>
    <w:rsid w:val="00FC53FF"/>
    <w:rsid w:val="00FD0709"/>
    <w:rsid w:val="00FD3276"/>
    <w:rsid w:val="00FD5DB5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5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33665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33665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Strong"/>
    <w:basedOn w:val="a0"/>
    <w:uiPriority w:val="22"/>
    <w:qFormat/>
    <w:rsid w:val="003D1BA9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5E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5E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25E6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2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25E6F"/>
    <w:rPr>
      <w:i/>
      <w:iCs/>
    </w:rPr>
  </w:style>
  <w:style w:type="character" w:customStyle="1" w:styleId="qf397e706">
    <w:name w:val="qf397e706"/>
    <w:basedOn w:val="a0"/>
    <w:rsid w:val="00825E6F"/>
  </w:style>
  <w:style w:type="character" w:customStyle="1" w:styleId="w415254c9">
    <w:name w:val="w415254c9"/>
    <w:basedOn w:val="a0"/>
    <w:rsid w:val="00825E6F"/>
  </w:style>
  <w:style w:type="character" w:customStyle="1" w:styleId="ue8bf4030">
    <w:name w:val="ue8bf4030"/>
    <w:basedOn w:val="a0"/>
    <w:rsid w:val="00825E6F"/>
  </w:style>
  <w:style w:type="character" w:customStyle="1" w:styleId="y256f2f4">
    <w:name w:val="y256f2f4"/>
    <w:basedOn w:val="a0"/>
    <w:rsid w:val="00A92FB3"/>
  </w:style>
  <w:style w:type="character" w:customStyle="1" w:styleId="bfd05508f">
    <w:name w:val="bfd05508f"/>
    <w:basedOn w:val="a0"/>
    <w:rsid w:val="00A92FB3"/>
  </w:style>
  <w:style w:type="character" w:customStyle="1" w:styleId="10">
    <w:name w:val="Заголовок 1 Знак"/>
    <w:basedOn w:val="a0"/>
    <w:link w:val="1"/>
    <w:uiPriority w:val="9"/>
    <w:rsid w:val="00DF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ydelenie1">
    <w:name w:val="vydelenie_1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delenie2">
    <w:name w:val="vydelenie_2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5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33665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33665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Strong"/>
    <w:basedOn w:val="a0"/>
    <w:uiPriority w:val="22"/>
    <w:qFormat/>
    <w:rsid w:val="003D1BA9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5E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5E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25E6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2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25E6F"/>
    <w:rPr>
      <w:i/>
      <w:iCs/>
    </w:rPr>
  </w:style>
  <w:style w:type="character" w:customStyle="1" w:styleId="qf397e706">
    <w:name w:val="qf397e706"/>
    <w:basedOn w:val="a0"/>
    <w:rsid w:val="00825E6F"/>
  </w:style>
  <w:style w:type="character" w:customStyle="1" w:styleId="w415254c9">
    <w:name w:val="w415254c9"/>
    <w:basedOn w:val="a0"/>
    <w:rsid w:val="00825E6F"/>
  </w:style>
  <w:style w:type="character" w:customStyle="1" w:styleId="ue8bf4030">
    <w:name w:val="ue8bf4030"/>
    <w:basedOn w:val="a0"/>
    <w:rsid w:val="00825E6F"/>
  </w:style>
  <w:style w:type="character" w:customStyle="1" w:styleId="y256f2f4">
    <w:name w:val="y256f2f4"/>
    <w:basedOn w:val="a0"/>
    <w:rsid w:val="00A92FB3"/>
  </w:style>
  <w:style w:type="character" w:customStyle="1" w:styleId="bfd05508f">
    <w:name w:val="bfd05508f"/>
    <w:basedOn w:val="a0"/>
    <w:rsid w:val="00A92FB3"/>
  </w:style>
  <w:style w:type="character" w:customStyle="1" w:styleId="10">
    <w:name w:val="Заголовок 1 Знак"/>
    <w:basedOn w:val="a0"/>
    <w:link w:val="1"/>
    <w:uiPriority w:val="9"/>
    <w:rsid w:val="00DF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ydelenie1">
    <w:name w:val="vydelenie_1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delenie2">
    <w:name w:val="vydelenie_2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2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3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3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1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4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1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1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27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7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46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3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8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80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9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94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6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7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81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3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9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0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2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88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8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05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22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7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52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1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97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2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11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2956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5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9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08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92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37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47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1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0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5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0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15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79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6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92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02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9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307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5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9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59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2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8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1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36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1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5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46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25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89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70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31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499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9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62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0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83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8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5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8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98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99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4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9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144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3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03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64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7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5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72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2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39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7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10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45054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4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28043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1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6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30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45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26962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5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0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0551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6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1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03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93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1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4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3174-A55E-4108-8639-A692B645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аш</dc:creator>
  <cp:lastModifiedBy>User</cp:lastModifiedBy>
  <cp:revision>2</cp:revision>
  <cp:lastPrinted>2022-10-10T13:35:00Z</cp:lastPrinted>
  <dcterms:created xsi:type="dcterms:W3CDTF">2022-10-12T12:10:00Z</dcterms:created>
  <dcterms:modified xsi:type="dcterms:W3CDTF">2022-10-12T12:10:00Z</dcterms:modified>
</cp:coreProperties>
</file>